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CDA22" w14:textId="77777777" w:rsidR="00A05446" w:rsidRPr="00A05446" w:rsidRDefault="00A05446" w:rsidP="00674AEB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446">
        <w:rPr>
          <w:rFonts w:ascii="Times New Roman" w:hAnsi="Times New Roman" w:cs="Times New Roman"/>
          <w:b/>
          <w:bCs/>
          <w:sz w:val="24"/>
          <w:szCs w:val="24"/>
        </w:rPr>
        <w:t>CỘNG HOÀ XÃ HỘI CHỦ NGHĨA VIỆT NAM</w:t>
      </w:r>
    </w:p>
    <w:p w14:paraId="71C42292" w14:textId="77777777" w:rsidR="00A05446" w:rsidRPr="00A05446" w:rsidRDefault="00A05446" w:rsidP="00674AEB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446">
        <w:rPr>
          <w:rFonts w:ascii="Times New Roman" w:hAnsi="Times New Roman" w:cs="Times New Roman"/>
          <w:b/>
          <w:bCs/>
          <w:sz w:val="24"/>
          <w:szCs w:val="24"/>
        </w:rPr>
        <w:t>Độc lập - Tự do - Hạnh phúc</w:t>
      </w:r>
    </w:p>
    <w:p w14:paraId="09916878" w14:textId="1D474A36" w:rsidR="00A05446" w:rsidRDefault="00674AEB" w:rsidP="00674A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A3738">
        <w:rPr>
          <w:b/>
          <w:bCs/>
        </w:rPr>
        <w:t>–––––––––––––––––––––––––</w:t>
      </w:r>
    </w:p>
    <w:p w14:paraId="0C6F2D9C" w14:textId="337E2655" w:rsidR="00A05446" w:rsidRPr="00674AEB" w:rsidRDefault="00A05446" w:rsidP="00A054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AEB">
        <w:rPr>
          <w:rFonts w:ascii="Times New Roman" w:hAnsi="Times New Roman" w:cs="Times New Roman"/>
          <w:b/>
          <w:bCs/>
          <w:sz w:val="28"/>
          <w:szCs w:val="28"/>
        </w:rPr>
        <w:t>TỜ KHAI THUẾ THU NHẬP CÁ NHÂN</w:t>
      </w:r>
    </w:p>
    <w:p w14:paraId="203562CF" w14:textId="4BF80AE2" w:rsidR="00A05446" w:rsidRPr="00A05446" w:rsidRDefault="00A05446" w:rsidP="00A0544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0544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A3EB1">
        <w:rPr>
          <w:rFonts w:ascii="Times New Roman" w:hAnsi="Times New Roman" w:cs="Times New Roman"/>
          <w:i/>
          <w:iCs/>
          <w:sz w:val="24"/>
          <w:szCs w:val="24"/>
        </w:rPr>
        <w:t>Áp dụng đối với cá nhân có thu nhập từ chuyển nhượng chứng khoán</w:t>
      </w:r>
      <w:r w:rsidRPr="00A0544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1C6E53" w14:textId="77777777" w:rsidR="00A05446" w:rsidRPr="00A05446" w:rsidRDefault="00A05446" w:rsidP="00A054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5446">
        <w:rPr>
          <w:rFonts w:ascii="Times New Roman" w:hAnsi="Times New Roman" w:cs="Times New Roman"/>
          <w:b/>
          <w:bCs/>
          <w:sz w:val="24"/>
          <w:szCs w:val="24"/>
        </w:rPr>
        <w:t>I.THÔNG TIN CÁ NHÂN CHUYỂN NHƯỢNG CHỨNG KHOÁN</w:t>
      </w:r>
    </w:p>
    <w:p w14:paraId="4CC138CC" w14:textId="61FF53DF" w:rsidR="00A05446" w:rsidRPr="00A05446" w:rsidRDefault="00A05446" w:rsidP="00A05446">
      <w:pPr>
        <w:rPr>
          <w:rFonts w:ascii="Times New Roman" w:hAnsi="Times New Roman" w:cs="Times New Roman"/>
          <w:sz w:val="24"/>
          <w:szCs w:val="24"/>
        </w:rPr>
      </w:pPr>
      <w:r w:rsidRPr="00A05446">
        <w:rPr>
          <w:rFonts w:ascii="Times New Roman" w:hAnsi="Times New Roman" w:cs="Times New Roman"/>
          <w:b/>
          <w:bCs/>
          <w:sz w:val="24"/>
          <w:szCs w:val="24"/>
        </w:rPr>
        <w:t>[01]</w:t>
      </w:r>
      <w:r w:rsidRPr="00A05446">
        <w:rPr>
          <w:rFonts w:ascii="Times New Roman" w:hAnsi="Times New Roman" w:cs="Times New Roman"/>
          <w:sz w:val="24"/>
          <w:szCs w:val="24"/>
        </w:rPr>
        <w:t xml:space="preserve"> </w:t>
      </w:r>
      <w:r w:rsidR="00DA3EB1">
        <w:rPr>
          <w:rFonts w:ascii="Times New Roman" w:hAnsi="Times New Roman" w:cs="Times New Roman"/>
          <w:sz w:val="24"/>
          <w:szCs w:val="24"/>
        </w:rPr>
        <w:t>Tên người nộp thuế</w:t>
      </w:r>
      <w:r w:rsidRPr="00A05446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</w:t>
      </w:r>
    </w:p>
    <w:tbl>
      <w:tblPr>
        <w:tblW w:w="10149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30"/>
        <w:gridCol w:w="489"/>
        <w:gridCol w:w="489"/>
        <w:gridCol w:w="489"/>
      </w:tblGrid>
      <w:tr w:rsidR="00DA3EB1" w14:paraId="277AAE2A" w14:textId="77777777" w:rsidTr="00DA3EB1">
        <w:trPr>
          <w:trHeight w:val="432"/>
        </w:trPr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5F4AAD" w14:textId="52629255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  <w:r w:rsidRPr="00DA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[02]</w:t>
            </w:r>
            <w:r>
              <w:rPr>
                <w:sz w:val="24"/>
                <w:szCs w:val="24"/>
              </w:rPr>
              <w:t xml:space="preserve"> </w:t>
            </w:r>
            <w:r w:rsidRPr="00DA3EB1">
              <w:rPr>
                <w:rFonts w:ascii="Times New Roman" w:hAnsi="Times New Roman" w:cs="Times New Roman"/>
                <w:sz w:val="24"/>
                <w:szCs w:val="24"/>
              </w:rPr>
              <w:t>Mã số thuế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00A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429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90A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F454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0DFE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F3A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AC5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65D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1EC0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457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D9078" w14:textId="77777777" w:rsidR="00DA3EB1" w:rsidRDefault="00DA3EB1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36E5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A6DC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448E" w14:textId="77777777" w:rsidR="00DA3EB1" w:rsidRDefault="00DA3EB1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</w:tr>
    </w:tbl>
    <w:p w14:paraId="0A6FFC09" w14:textId="77777777" w:rsidR="00DA3EB1" w:rsidRPr="00DA3EB1" w:rsidRDefault="00DA3EB1" w:rsidP="00A05446">
      <w:pPr>
        <w:rPr>
          <w:rFonts w:ascii="Times New Roman" w:hAnsi="Times New Roman" w:cs="Times New Roman"/>
          <w:b/>
          <w:bCs/>
          <w:sz w:val="4"/>
          <w:szCs w:val="4"/>
        </w:rPr>
      </w:pPr>
    </w:p>
    <w:p w14:paraId="1FE89BCD" w14:textId="77777777" w:rsidR="00A05446" w:rsidRPr="00A05446" w:rsidRDefault="00A05446" w:rsidP="00A05446">
      <w:pPr>
        <w:rPr>
          <w:rFonts w:ascii="Times New Roman" w:hAnsi="Times New Roman" w:cs="Times New Roman"/>
          <w:sz w:val="24"/>
          <w:szCs w:val="24"/>
        </w:rPr>
      </w:pPr>
      <w:r w:rsidRPr="00A05446">
        <w:rPr>
          <w:rFonts w:ascii="Times New Roman" w:hAnsi="Times New Roman" w:cs="Times New Roman"/>
          <w:b/>
          <w:bCs/>
          <w:sz w:val="24"/>
          <w:szCs w:val="24"/>
        </w:rPr>
        <w:t>[03]</w:t>
      </w:r>
      <w:r w:rsidRPr="00A05446">
        <w:rPr>
          <w:rFonts w:ascii="Times New Roman" w:hAnsi="Times New Roman" w:cs="Times New Roman"/>
          <w:sz w:val="24"/>
          <w:szCs w:val="24"/>
        </w:rPr>
        <w:t xml:space="preserve"> Số CMND/hộ chiếu: .............................................................................................................</w:t>
      </w:r>
    </w:p>
    <w:p w14:paraId="39ADD819" w14:textId="77777777" w:rsidR="00A05446" w:rsidRPr="00A05446" w:rsidRDefault="00A05446" w:rsidP="00A05446">
      <w:pPr>
        <w:rPr>
          <w:rFonts w:ascii="Times New Roman" w:hAnsi="Times New Roman" w:cs="Times New Roman"/>
          <w:sz w:val="24"/>
          <w:szCs w:val="24"/>
        </w:rPr>
      </w:pPr>
      <w:r w:rsidRPr="00A05446">
        <w:rPr>
          <w:rFonts w:ascii="Times New Roman" w:hAnsi="Times New Roman" w:cs="Times New Roman"/>
          <w:b/>
          <w:bCs/>
          <w:sz w:val="24"/>
          <w:szCs w:val="24"/>
        </w:rPr>
        <w:t>[04]</w:t>
      </w:r>
      <w:r w:rsidRPr="00A05446">
        <w:rPr>
          <w:rFonts w:ascii="Times New Roman" w:hAnsi="Times New Roman" w:cs="Times New Roman"/>
          <w:sz w:val="24"/>
          <w:szCs w:val="24"/>
        </w:rPr>
        <w:t xml:space="preserve"> Địa chỉ: .................................................................................................................................</w:t>
      </w:r>
    </w:p>
    <w:p w14:paraId="5D47FBA4" w14:textId="0908AB9F" w:rsidR="00A05446" w:rsidRPr="00A05446" w:rsidRDefault="00A05446" w:rsidP="00A05446">
      <w:pPr>
        <w:rPr>
          <w:rFonts w:ascii="Times New Roman" w:hAnsi="Times New Roman" w:cs="Times New Roman"/>
          <w:sz w:val="24"/>
          <w:szCs w:val="24"/>
        </w:rPr>
      </w:pPr>
      <w:r w:rsidRPr="00A05446">
        <w:rPr>
          <w:rFonts w:ascii="Times New Roman" w:hAnsi="Times New Roman" w:cs="Times New Roman"/>
          <w:b/>
          <w:bCs/>
          <w:sz w:val="24"/>
          <w:szCs w:val="24"/>
        </w:rPr>
        <w:t>[05]</w:t>
      </w:r>
      <w:r w:rsidRPr="00A05446">
        <w:rPr>
          <w:rFonts w:ascii="Times New Roman" w:hAnsi="Times New Roman" w:cs="Times New Roman"/>
          <w:sz w:val="24"/>
          <w:szCs w:val="24"/>
        </w:rPr>
        <w:t xml:space="preserve"> Điện thoại: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A05446">
        <w:rPr>
          <w:rFonts w:ascii="Times New Roman" w:hAnsi="Times New Roman" w:cs="Times New Roman"/>
          <w:sz w:val="24"/>
          <w:szCs w:val="24"/>
        </w:rPr>
        <w:t>....[</w:t>
      </w:r>
      <w:r w:rsidRPr="00A05446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A05446">
        <w:rPr>
          <w:rFonts w:ascii="Times New Roman" w:hAnsi="Times New Roman" w:cs="Times New Roman"/>
          <w:sz w:val="24"/>
          <w:szCs w:val="24"/>
        </w:rPr>
        <w:t>] Fax: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A05446">
        <w:rPr>
          <w:rFonts w:ascii="Times New Roman" w:hAnsi="Times New Roman" w:cs="Times New Roman"/>
          <w:sz w:val="24"/>
          <w:szCs w:val="24"/>
        </w:rPr>
        <w:t>........[</w:t>
      </w:r>
      <w:r w:rsidRPr="00A05446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A05446">
        <w:rPr>
          <w:rFonts w:ascii="Times New Roman" w:hAnsi="Times New Roman" w:cs="Times New Roman"/>
          <w:sz w:val="24"/>
          <w:szCs w:val="24"/>
        </w:rPr>
        <w:t>] Email: ............................</w:t>
      </w:r>
    </w:p>
    <w:p w14:paraId="2D8DA423" w14:textId="11B43A3B" w:rsidR="00A05446" w:rsidRPr="00A05446" w:rsidRDefault="00A05446" w:rsidP="00A05446">
      <w:pPr>
        <w:rPr>
          <w:rFonts w:ascii="Times New Roman" w:hAnsi="Times New Roman" w:cs="Times New Roman"/>
          <w:sz w:val="24"/>
          <w:szCs w:val="24"/>
        </w:rPr>
      </w:pPr>
      <w:r w:rsidRPr="00A05446">
        <w:rPr>
          <w:rFonts w:ascii="Times New Roman" w:hAnsi="Times New Roman" w:cs="Times New Roman"/>
          <w:sz w:val="24"/>
          <w:szCs w:val="24"/>
        </w:rPr>
        <w:t>[</w:t>
      </w:r>
      <w:r w:rsidRPr="00A05446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A05446">
        <w:rPr>
          <w:rFonts w:ascii="Times New Roman" w:hAnsi="Times New Roman" w:cs="Times New Roman"/>
          <w:sz w:val="24"/>
          <w:szCs w:val="24"/>
        </w:rPr>
        <w:t>] Hợp đồng chuyển nhượng số: 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A05446">
        <w:rPr>
          <w:rFonts w:ascii="Times New Roman" w:hAnsi="Times New Roman" w:cs="Times New Roman"/>
          <w:sz w:val="24"/>
          <w:szCs w:val="24"/>
        </w:rPr>
        <w:t>.</w:t>
      </w:r>
      <w:r w:rsidR="002D5E65">
        <w:rPr>
          <w:rFonts w:ascii="Times New Roman" w:hAnsi="Times New Roman" w:cs="Times New Roman"/>
          <w:sz w:val="24"/>
          <w:szCs w:val="24"/>
        </w:rPr>
        <w:t>........</w:t>
      </w:r>
      <w:r w:rsidRPr="00A05446">
        <w:rPr>
          <w:rFonts w:ascii="Times New Roman" w:hAnsi="Times New Roman" w:cs="Times New Roman"/>
          <w:sz w:val="24"/>
          <w:szCs w:val="24"/>
        </w:rPr>
        <w:t xml:space="preserve">.Ngày </w:t>
      </w:r>
      <w:r w:rsidR="004974B0">
        <w:rPr>
          <w:rFonts w:ascii="Times New Roman" w:hAnsi="Times New Roman" w:cs="Times New Roman"/>
          <w:sz w:val="24"/>
          <w:szCs w:val="24"/>
        </w:rPr>
        <w:t xml:space="preserve">….. </w:t>
      </w:r>
      <w:r w:rsidRPr="00A05446">
        <w:rPr>
          <w:rFonts w:ascii="Times New Roman" w:hAnsi="Times New Roman" w:cs="Times New Roman"/>
          <w:sz w:val="24"/>
          <w:szCs w:val="24"/>
        </w:rPr>
        <w:t>tháng</w:t>
      </w:r>
      <w:r w:rsidR="004974B0">
        <w:rPr>
          <w:rFonts w:ascii="Times New Roman" w:hAnsi="Times New Roman" w:cs="Times New Roman"/>
          <w:sz w:val="24"/>
          <w:szCs w:val="24"/>
        </w:rPr>
        <w:t xml:space="preserve"> ….. </w:t>
      </w:r>
      <w:r w:rsidRPr="00A05446">
        <w:rPr>
          <w:rFonts w:ascii="Times New Roman" w:hAnsi="Times New Roman" w:cs="Times New Roman"/>
          <w:sz w:val="24"/>
          <w:szCs w:val="24"/>
        </w:rPr>
        <w:t>năm</w:t>
      </w:r>
      <w:r w:rsidR="004974B0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2DDE9939" w14:textId="176F03A4" w:rsidR="00A05446" w:rsidRPr="00A05446" w:rsidRDefault="00A05446" w:rsidP="00A054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5446">
        <w:rPr>
          <w:rFonts w:ascii="Times New Roman" w:hAnsi="Times New Roman" w:cs="Times New Roman"/>
          <w:b/>
          <w:bCs/>
          <w:sz w:val="24"/>
          <w:szCs w:val="24"/>
        </w:rPr>
        <w:t xml:space="preserve">II.THÔNG TIN </w:t>
      </w:r>
      <w:r w:rsidR="002D5E65">
        <w:rPr>
          <w:rFonts w:ascii="Times New Roman" w:hAnsi="Times New Roman" w:cs="Times New Roman"/>
          <w:b/>
          <w:bCs/>
          <w:sz w:val="24"/>
          <w:szCs w:val="24"/>
        </w:rPr>
        <w:t xml:space="preserve">TỔ CHỨC, </w:t>
      </w:r>
      <w:r w:rsidRPr="00A05446">
        <w:rPr>
          <w:rFonts w:ascii="Times New Roman" w:hAnsi="Times New Roman" w:cs="Times New Roman"/>
          <w:b/>
          <w:bCs/>
          <w:sz w:val="24"/>
          <w:szCs w:val="24"/>
        </w:rPr>
        <w:t>CÁ NHÂN NHẬN CHUYỂN NHƯỢNG CHỨNG KHOÁN</w:t>
      </w:r>
    </w:p>
    <w:p w14:paraId="4FA8F6A0" w14:textId="77777777" w:rsidR="00A05446" w:rsidRPr="00A05446" w:rsidRDefault="00A05446" w:rsidP="00A05446">
      <w:pPr>
        <w:rPr>
          <w:rFonts w:ascii="Times New Roman" w:hAnsi="Times New Roman" w:cs="Times New Roman"/>
          <w:sz w:val="24"/>
          <w:szCs w:val="24"/>
        </w:rPr>
      </w:pPr>
      <w:r w:rsidRPr="00A05446">
        <w:rPr>
          <w:rFonts w:ascii="Times New Roman" w:hAnsi="Times New Roman" w:cs="Times New Roman"/>
          <w:b/>
          <w:bCs/>
          <w:sz w:val="24"/>
          <w:szCs w:val="24"/>
        </w:rPr>
        <w:t>[09]</w:t>
      </w:r>
      <w:r w:rsidRPr="00A05446">
        <w:rPr>
          <w:rFonts w:ascii="Times New Roman" w:hAnsi="Times New Roman" w:cs="Times New Roman"/>
          <w:sz w:val="24"/>
          <w:szCs w:val="24"/>
        </w:rPr>
        <w:t xml:space="preserve"> Họ và tên: .............................................................................................................................</w:t>
      </w:r>
    </w:p>
    <w:tbl>
      <w:tblPr>
        <w:tblW w:w="10149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30"/>
        <w:gridCol w:w="489"/>
        <w:gridCol w:w="489"/>
        <w:gridCol w:w="489"/>
      </w:tblGrid>
      <w:tr w:rsidR="003F327D" w:rsidRPr="003F327D" w14:paraId="46EB59DC" w14:textId="77777777" w:rsidTr="00FF032A">
        <w:trPr>
          <w:trHeight w:val="432"/>
        </w:trPr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BAED4C" w14:textId="07E78420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[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3F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3F327D">
              <w:rPr>
                <w:rFonts w:ascii="Times New Roman" w:hAnsi="Times New Roman" w:cs="Times New Roman"/>
                <w:sz w:val="24"/>
                <w:szCs w:val="24"/>
              </w:rPr>
              <w:t>Mã số thuế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46A3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C6BC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0D3D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937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6478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1FFD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294B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E9CD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4939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CAF9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EA64D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468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589A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0F71" w14:textId="77777777" w:rsidR="003F327D" w:rsidRPr="003F327D" w:rsidRDefault="003F327D" w:rsidP="003F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76B60F" w14:textId="4DE337C5" w:rsidR="00A05446" w:rsidRPr="00A05446" w:rsidRDefault="003F327D" w:rsidP="003F327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3F3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446" w:rsidRPr="00A05446">
        <w:rPr>
          <w:rFonts w:ascii="Times New Roman" w:hAnsi="Times New Roman" w:cs="Times New Roman"/>
          <w:sz w:val="24"/>
          <w:szCs w:val="24"/>
        </w:rPr>
        <w:t>[</w:t>
      </w:r>
      <w:r w:rsidR="00A05446" w:rsidRPr="00A05446">
        <w:rPr>
          <w:rFonts w:ascii="Times New Roman" w:hAnsi="Times New Roman" w:cs="Times New Roman"/>
          <w:b/>
          <w:bCs/>
          <w:sz w:val="24"/>
          <w:szCs w:val="24"/>
        </w:rPr>
        <w:t>11]</w:t>
      </w:r>
      <w:r w:rsidR="00A05446" w:rsidRPr="00A05446">
        <w:rPr>
          <w:rFonts w:ascii="Times New Roman" w:hAnsi="Times New Roman" w:cs="Times New Roman"/>
          <w:sz w:val="24"/>
          <w:szCs w:val="24"/>
        </w:rPr>
        <w:t xml:space="preserve"> Số CMND/</w:t>
      </w:r>
      <w:r w:rsidR="00A05446">
        <w:rPr>
          <w:rFonts w:ascii="Times New Roman" w:hAnsi="Times New Roman" w:cs="Times New Roman"/>
          <w:sz w:val="24"/>
          <w:szCs w:val="24"/>
        </w:rPr>
        <w:t>CCCD/H</w:t>
      </w:r>
      <w:r w:rsidR="00A05446" w:rsidRPr="00A05446">
        <w:rPr>
          <w:rFonts w:ascii="Times New Roman" w:hAnsi="Times New Roman" w:cs="Times New Roman"/>
          <w:sz w:val="24"/>
          <w:szCs w:val="24"/>
        </w:rPr>
        <w:t>ộ chiếu (trường hợp chưa có</w:t>
      </w:r>
      <w:r w:rsidR="00A05446">
        <w:rPr>
          <w:rFonts w:ascii="Times New Roman" w:hAnsi="Times New Roman" w:cs="Times New Roman"/>
          <w:sz w:val="24"/>
          <w:szCs w:val="24"/>
        </w:rPr>
        <w:t xml:space="preserve"> MST)………………………………….</w:t>
      </w:r>
      <w:r w:rsidR="00A05446" w:rsidRPr="00A05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3436E" w14:textId="2C628757" w:rsidR="00A05446" w:rsidRPr="00A05446" w:rsidRDefault="003F327D" w:rsidP="00A05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446" w:rsidRPr="00A05446">
        <w:rPr>
          <w:rFonts w:ascii="Times New Roman" w:hAnsi="Times New Roman" w:cs="Times New Roman"/>
          <w:b/>
          <w:bCs/>
          <w:sz w:val="24"/>
          <w:szCs w:val="24"/>
        </w:rPr>
        <w:t>[12]</w:t>
      </w:r>
      <w:r w:rsidR="00A05446" w:rsidRPr="00A05446">
        <w:rPr>
          <w:rFonts w:ascii="Times New Roman" w:hAnsi="Times New Roman" w:cs="Times New Roman"/>
          <w:sz w:val="24"/>
          <w:szCs w:val="24"/>
        </w:rPr>
        <w:t xml:space="preserve"> Địa chỉ: ................................................................................................................................</w:t>
      </w:r>
    </w:p>
    <w:p w14:paraId="3AAE8E9B" w14:textId="106F0426" w:rsidR="00A05446" w:rsidRPr="00A05446" w:rsidRDefault="003F327D" w:rsidP="00A05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446" w:rsidRPr="00A05446">
        <w:rPr>
          <w:rFonts w:ascii="Times New Roman" w:hAnsi="Times New Roman" w:cs="Times New Roman"/>
          <w:b/>
          <w:bCs/>
          <w:sz w:val="24"/>
          <w:szCs w:val="24"/>
        </w:rPr>
        <w:t>[13]</w:t>
      </w:r>
      <w:r w:rsidR="00A05446" w:rsidRPr="00A05446">
        <w:rPr>
          <w:rFonts w:ascii="Times New Roman" w:hAnsi="Times New Roman" w:cs="Times New Roman"/>
          <w:sz w:val="24"/>
          <w:szCs w:val="24"/>
        </w:rPr>
        <w:t xml:space="preserve"> Điện thoại:..............</w:t>
      </w:r>
      <w:r w:rsidR="00A05446">
        <w:rPr>
          <w:rFonts w:ascii="Times New Roman" w:hAnsi="Times New Roman" w:cs="Times New Roman"/>
          <w:sz w:val="24"/>
          <w:szCs w:val="24"/>
        </w:rPr>
        <w:t>......................</w:t>
      </w:r>
      <w:r w:rsidR="00A05446" w:rsidRPr="00A05446">
        <w:rPr>
          <w:rFonts w:ascii="Times New Roman" w:hAnsi="Times New Roman" w:cs="Times New Roman"/>
          <w:sz w:val="24"/>
          <w:szCs w:val="24"/>
        </w:rPr>
        <w:t>.[</w:t>
      </w:r>
      <w:r w:rsidR="00A05446" w:rsidRPr="002D5E6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05446" w:rsidRPr="00A05446">
        <w:rPr>
          <w:rFonts w:ascii="Times New Roman" w:hAnsi="Times New Roman" w:cs="Times New Roman"/>
          <w:sz w:val="24"/>
          <w:szCs w:val="24"/>
        </w:rPr>
        <w:t>] Fax:......................[</w:t>
      </w:r>
      <w:r w:rsidR="00A05446" w:rsidRPr="002D5E6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05446" w:rsidRPr="00A05446">
        <w:rPr>
          <w:rFonts w:ascii="Times New Roman" w:hAnsi="Times New Roman" w:cs="Times New Roman"/>
          <w:sz w:val="24"/>
          <w:szCs w:val="24"/>
        </w:rPr>
        <w:t>] Email: ...............................</w:t>
      </w:r>
    </w:p>
    <w:p w14:paraId="55A19A43" w14:textId="77777777" w:rsidR="00A05446" w:rsidRPr="00A05446" w:rsidRDefault="00A05446" w:rsidP="00A054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5446">
        <w:rPr>
          <w:rFonts w:ascii="Times New Roman" w:hAnsi="Times New Roman" w:cs="Times New Roman"/>
          <w:b/>
          <w:bCs/>
          <w:sz w:val="24"/>
          <w:szCs w:val="24"/>
        </w:rPr>
        <w:t>III. CHI TIẾT TÍNH THUẾ</w:t>
      </w:r>
    </w:p>
    <w:p w14:paraId="4A6B81E4" w14:textId="3ACD6554" w:rsidR="00A05446" w:rsidRPr="00A05446" w:rsidRDefault="00A05446" w:rsidP="00A05446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05446">
        <w:rPr>
          <w:rFonts w:ascii="Times New Roman" w:hAnsi="Times New Roman" w:cs="Times New Roman"/>
          <w:i/>
          <w:iCs/>
          <w:sz w:val="24"/>
          <w:szCs w:val="24"/>
        </w:rPr>
        <w:t xml:space="preserve">Đơn vị tiền: </w:t>
      </w:r>
      <w:r w:rsidR="002D5E65">
        <w:rPr>
          <w:rFonts w:ascii="Times New Roman" w:hAnsi="Times New Roman" w:cs="Times New Roman"/>
          <w:i/>
          <w:iCs/>
          <w:sz w:val="24"/>
          <w:szCs w:val="24"/>
        </w:rPr>
        <w:t>Đ</w:t>
      </w:r>
      <w:r w:rsidRPr="00A05446">
        <w:rPr>
          <w:rFonts w:ascii="Times New Roman" w:hAnsi="Times New Roman" w:cs="Times New Roman"/>
          <w:i/>
          <w:iCs/>
          <w:sz w:val="24"/>
          <w:szCs w:val="24"/>
        </w:rPr>
        <w:t>ồng Việt N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857"/>
        <w:gridCol w:w="3593"/>
      </w:tblGrid>
      <w:tr w:rsidR="00A05446" w:rsidRPr="00A05446" w14:paraId="43340D7E" w14:textId="77777777" w:rsidTr="004B4C98">
        <w:tc>
          <w:tcPr>
            <w:tcW w:w="895" w:type="dxa"/>
          </w:tcPr>
          <w:p w14:paraId="3E3CEE84" w14:textId="77AC53F2" w:rsidR="00A05446" w:rsidRPr="00A05446" w:rsidRDefault="00A05446" w:rsidP="004B4C9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860" w:type="dxa"/>
          </w:tcPr>
          <w:p w14:paraId="42970EBA" w14:textId="3CC12CB5" w:rsidR="00A05446" w:rsidRPr="00A05446" w:rsidRDefault="00A05446" w:rsidP="004B4C9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ỉ tiêu</w:t>
            </w:r>
          </w:p>
        </w:tc>
        <w:tc>
          <w:tcPr>
            <w:tcW w:w="3595" w:type="dxa"/>
          </w:tcPr>
          <w:p w14:paraId="381CC811" w14:textId="77777777" w:rsidR="00A05446" w:rsidRPr="00A05446" w:rsidRDefault="00A05446" w:rsidP="004B4C9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5446" w14:paraId="63917861" w14:textId="77777777" w:rsidTr="004B4C98">
        <w:tc>
          <w:tcPr>
            <w:tcW w:w="895" w:type="dxa"/>
          </w:tcPr>
          <w:p w14:paraId="3EF66208" w14:textId="291D5ED4" w:rsidR="00A05446" w:rsidRDefault="00A05446" w:rsidP="004B4C9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14:paraId="0D1B9CC9" w14:textId="5F72B3B3" w:rsidR="00A05446" w:rsidRDefault="00A05446" w:rsidP="004B4C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6">
              <w:rPr>
                <w:rFonts w:ascii="Times New Roman" w:hAnsi="Times New Roman" w:cs="Times New Roman"/>
                <w:sz w:val="24"/>
                <w:szCs w:val="24"/>
              </w:rPr>
              <w:t>Tên chứng khoán</w:t>
            </w:r>
          </w:p>
        </w:tc>
        <w:tc>
          <w:tcPr>
            <w:tcW w:w="3595" w:type="dxa"/>
          </w:tcPr>
          <w:p w14:paraId="775A7041" w14:textId="77777777" w:rsidR="00A05446" w:rsidRDefault="00A05446" w:rsidP="004B4C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46" w14:paraId="4E74AC5B" w14:textId="77777777" w:rsidTr="004B4C98">
        <w:tc>
          <w:tcPr>
            <w:tcW w:w="895" w:type="dxa"/>
          </w:tcPr>
          <w:p w14:paraId="5EC40A5C" w14:textId="66CBC4DA" w:rsidR="00A05446" w:rsidRDefault="00A05446" w:rsidP="004B4C9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14:paraId="21CE658F" w14:textId="1C654EE4" w:rsidR="00A05446" w:rsidRDefault="00A05446" w:rsidP="004B4C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6">
              <w:rPr>
                <w:rFonts w:ascii="Times New Roman" w:hAnsi="Times New Roman" w:cs="Times New Roman"/>
                <w:sz w:val="24"/>
                <w:szCs w:val="24"/>
              </w:rPr>
              <w:t xml:space="preserve">Số lượng </w:t>
            </w:r>
            <w:r w:rsidR="002D5E65">
              <w:rPr>
                <w:rFonts w:ascii="Times New Roman" w:hAnsi="Times New Roman" w:cs="Times New Roman"/>
                <w:sz w:val="24"/>
                <w:szCs w:val="24"/>
              </w:rPr>
              <w:t xml:space="preserve">chứng khoán, </w:t>
            </w:r>
            <w:r w:rsidRPr="00A05446">
              <w:rPr>
                <w:rFonts w:ascii="Times New Roman" w:hAnsi="Times New Roman" w:cs="Times New Roman"/>
                <w:sz w:val="24"/>
                <w:szCs w:val="24"/>
              </w:rPr>
              <w:t>quyền mua CK chuyển nhượng</w:t>
            </w:r>
          </w:p>
        </w:tc>
        <w:tc>
          <w:tcPr>
            <w:tcW w:w="3595" w:type="dxa"/>
          </w:tcPr>
          <w:p w14:paraId="061AD547" w14:textId="77777777" w:rsidR="00A05446" w:rsidRDefault="00A05446" w:rsidP="004B4C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46" w14:paraId="29027E2D" w14:textId="77777777" w:rsidTr="004B4C98">
        <w:tc>
          <w:tcPr>
            <w:tcW w:w="895" w:type="dxa"/>
          </w:tcPr>
          <w:p w14:paraId="6D04F54C" w14:textId="324BD73B" w:rsidR="00A05446" w:rsidRDefault="00A05446" w:rsidP="004B4C9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</w:tcPr>
          <w:p w14:paraId="7243676E" w14:textId="5F244FF1" w:rsidR="00A05446" w:rsidRDefault="00A05446" w:rsidP="004B4C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6">
              <w:rPr>
                <w:rFonts w:ascii="Times New Roman" w:hAnsi="Times New Roman" w:cs="Times New Roman"/>
                <w:sz w:val="24"/>
                <w:szCs w:val="24"/>
              </w:rPr>
              <w:t xml:space="preserve">Giá chuyển nhượng </w:t>
            </w:r>
            <w:r w:rsidRPr="00A0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hi tổng giá trị)</w:t>
            </w:r>
          </w:p>
        </w:tc>
        <w:tc>
          <w:tcPr>
            <w:tcW w:w="3595" w:type="dxa"/>
          </w:tcPr>
          <w:p w14:paraId="1EE3ECDC" w14:textId="77777777" w:rsidR="00A05446" w:rsidRDefault="00A05446" w:rsidP="004B4C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46" w14:paraId="0EEEE54A" w14:textId="77777777" w:rsidTr="004B4C98">
        <w:tc>
          <w:tcPr>
            <w:tcW w:w="895" w:type="dxa"/>
          </w:tcPr>
          <w:p w14:paraId="21A48326" w14:textId="228CCBD3" w:rsidR="00A05446" w:rsidRDefault="00A05446" w:rsidP="004B4C9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14:paraId="3F480A11" w14:textId="34FB9997" w:rsidR="00A05446" w:rsidRDefault="00A05446" w:rsidP="004B4C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6">
              <w:rPr>
                <w:rFonts w:ascii="Times New Roman" w:hAnsi="Times New Roman" w:cs="Times New Roman"/>
                <w:sz w:val="24"/>
                <w:szCs w:val="24"/>
              </w:rPr>
              <w:t xml:space="preserve">Số thuế </w:t>
            </w:r>
            <w:r w:rsidR="002D5E65">
              <w:rPr>
                <w:rFonts w:ascii="Times New Roman" w:hAnsi="Times New Roman" w:cs="Times New Roman"/>
                <w:sz w:val="24"/>
                <w:szCs w:val="24"/>
              </w:rPr>
              <w:t>phải nộp</w:t>
            </w:r>
            <w:r w:rsidRPr="00A054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0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% x Giá chuyển nhượng</w:t>
            </w:r>
            <w:r w:rsidRPr="00A05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95" w:type="dxa"/>
          </w:tcPr>
          <w:p w14:paraId="49B71008" w14:textId="77777777" w:rsidR="00A05446" w:rsidRDefault="00A05446" w:rsidP="004B4C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AD210" w14:textId="15D44D7B" w:rsidR="00A05446" w:rsidRDefault="00A05446" w:rsidP="00A054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05446">
        <w:rPr>
          <w:rFonts w:ascii="Times New Roman" w:hAnsi="Times New Roman" w:cs="Times New Roman"/>
          <w:sz w:val="24"/>
          <w:szCs w:val="24"/>
        </w:rPr>
        <w:t>Tôi cam đoan số liệu khai trên là đúng và chịu trách nhiệm trước pháp luật về những s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446">
        <w:rPr>
          <w:rFonts w:ascii="Times New Roman" w:hAnsi="Times New Roman" w:cs="Times New Roman"/>
          <w:sz w:val="24"/>
          <w:szCs w:val="24"/>
        </w:rPr>
        <w:t>li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446">
        <w:rPr>
          <w:rFonts w:ascii="Times New Roman" w:hAnsi="Times New Roman" w:cs="Times New Roman"/>
          <w:sz w:val="24"/>
          <w:szCs w:val="24"/>
        </w:rPr>
        <w:t>đã khai./.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665"/>
      </w:tblGrid>
      <w:tr w:rsidR="004B4C98" w14:paraId="5D7E58EC" w14:textId="77777777" w:rsidTr="004B4C98">
        <w:tc>
          <w:tcPr>
            <w:tcW w:w="2790" w:type="dxa"/>
          </w:tcPr>
          <w:p w14:paraId="4FA1BA51" w14:textId="77777777" w:rsidR="004B4C98" w:rsidRDefault="004B4C98" w:rsidP="00A0544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1B9FEBC9" w14:textId="2753FE80" w:rsidR="004B4C98" w:rsidRPr="00A05446" w:rsidRDefault="00716978" w:rsidP="004B4C9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à Nội</w:t>
            </w:r>
            <w:r w:rsidR="004B4C98" w:rsidRPr="00A0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gày ...... tháng ...... năm 202</w:t>
            </w:r>
            <w:r w:rsidR="004B4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6125311E" w14:textId="4D5325C4" w:rsidR="004B4C98" w:rsidRDefault="002D5E65" w:rsidP="004B4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NỘP THUẾ</w:t>
            </w:r>
          </w:p>
          <w:p w14:paraId="0A759FC1" w14:textId="699EBFD7" w:rsidR="004B4C98" w:rsidRPr="00CC6B44" w:rsidRDefault="004B4C98" w:rsidP="00CC6B4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05446">
              <w:rPr>
                <w:rFonts w:ascii="Times New Roman" w:hAnsi="Times New Roman" w:cs="Times New Roman"/>
                <w:sz w:val="24"/>
                <w:szCs w:val="24"/>
              </w:rPr>
              <w:t>(Ký và ghi rõ họ tên)</w:t>
            </w:r>
          </w:p>
        </w:tc>
      </w:tr>
    </w:tbl>
    <w:p w14:paraId="6B09D2E5" w14:textId="598CE7BC" w:rsidR="00656C63" w:rsidRPr="00A05446" w:rsidRDefault="00656C63" w:rsidP="004B4C9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6C63" w:rsidRPr="00A05446" w:rsidSect="004F65D5">
      <w:pgSz w:w="11907" w:h="16840" w:code="9"/>
      <w:pgMar w:top="567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46"/>
    <w:rsid w:val="002D5E65"/>
    <w:rsid w:val="003F327D"/>
    <w:rsid w:val="004974B0"/>
    <w:rsid w:val="004B4C98"/>
    <w:rsid w:val="004F65D5"/>
    <w:rsid w:val="00656C63"/>
    <w:rsid w:val="00674AEB"/>
    <w:rsid w:val="00716978"/>
    <w:rsid w:val="00A05446"/>
    <w:rsid w:val="00CC6B44"/>
    <w:rsid w:val="00DA3EB1"/>
    <w:rsid w:val="00EB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430B3"/>
  <w15:chartTrackingRefBased/>
  <w15:docId w15:val="{7C6D7167-5A32-4B0E-A1CA-DF76E216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9431-A3E7-43DD-BA44-C015351E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Vi</dc:creator>
  <cp:keywords/>
  <dc:description/>
  <cp:lastModifiedBy>Admin</cp:lastModifiedBy>
  <cp:revision>11</cp:revision>
  <dcterms:created xsi:type="dcterms:W3CDTF">2023-02-08T08:16:00Z</dcterms:created>
  <dcterms:modified xsi:type="dcterms:W3CDTF">2023-03-02T02:30:00Z</dcterms:modified>
</cp:coreProperties>
</file>